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认知研究和计算分析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认知研究和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85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的认知研究和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